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3E3" w:rsidRDefault="005D33E3" w:rsidP="005656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56E2" w:rsidRPr="005656E2" w:rsidRDefault="005656E2" w:rsidP="005656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МИНИСТРАЦИЯ </w:t>
      </w:r>
    </w:p>
    <w:p w:rsidR="005656E2" w:rsidRPr="005656E2" w:rsidRDefault="005656E2" w:rsidP="005656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ЕЛКА ИМЕНИ К. ЛИБКНЕХТА</w:t>
      </w:r>
    </w:p>
    <w:p w:rsidR="005656E2" w:rsidRPr="005656E2" w:rsidRDefault="005656E2" w:rsidP="005656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РЧАТОВСКОГО РАЙОНА КУРСКОЙ ОБЛАСТИ</w:t>
      </w:r>
    </w:p>
    <w:p w:rsidR="005656E2" w:rsidRPr="005656E2" w:rsidRDefault="005656E2" w:rsidP="005656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 №</w:t>
      </w:r>
      <w:r w:rsidR="00A678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30</w:t>
      </w:r>
    </w:p>
    <w:p w:rsidR="005656E2" w:rsidRPr="005656E2" w:rsidRDefault="005656E2" w:rsidP="005656E2">
      <w:pPr>
        <w:spacing w:after="0" w:line="240" w:lineRule="auto"/>
        <w:ind w:left="4956" w:hanging="495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656E2" w:rsidRPr="005656E2" w:rsidRDefault="005656E2" w:rsidP="005656E2">
      <w:pPr>
        <w:spacing w:after="0" w:line="240" w:lineRule="auto"/>
        <w:ind w:left="4956" w:hanging="4956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933F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="003D76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6</w:t>
      </w:r>
      <w:r w:rsidR="00705A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933F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</w:t>
      </w:r>
      <w:r w:rsidR="00695E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нтября</w:t>
      </w:r>
      <w:r w:rsidR="00933F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C4E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</w:t>
      </w:r>
      <w:r w:rsidR="00290B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5656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   </w:t>
      </w:r>
    </w:p>
    <w:p w:rsidR="005656E2" w:rsidRPr="00810268" w:rsidRDefault="005656E2" w:rsidP="005656E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810268" w:rsidRDefault="00A6781D" w:rsidP="00810268">
      <w:pPr>
        <w:shd w:val="clear" w:color="auto" w:fill="FFFFFF"/>
        <w:spacing w:after="0" w:line="288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проведении аукциона на право </w:t>
      </w:r>
    </w:p>
    <w:p w:rsidR="00810268" w:rsidRDefault="00A6781D" w:rsidP="00810268">
      <w:pPr>
        <w:shd w:val="clear" w:color="auto" w:fill="FFFFFF"/>
        <w:spacing w:after="0" w:line="288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ения договора аренды земельного </w:t>
      </w:r>
    </w:p>
    <w:p w:rsidR="00810268" w:rsidRDefault="00A6781D" w:rsidP="00810268">
      <w:pPr>
        <w:shd w:val="clear" w:color="auto" w:fill="FFFFFF"/>
        <w:spacing w:after="0" w:line="288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ка, расположенного по адресу: </w:t>
      </w:r>
    </w:p>
    <w:p w:rsidR="00810268" w:rsidRDefault="00A6781D" w:rsidP="00810268">
      <w:pPr>
        <w:shd w:val="clear" w:color="auto" w:fill="FFFFFF"/>
        <w:spacing w:after="0" w:line="288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кая область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чатовский</w:t>
      </w:r>
      <w:r w:rsidR="00810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-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810268" w:rsidRDefault="00A6781D" w:rsidP="00810268">
      <w:pPr>
        <w:shd w:val="clear" w:color="auto" w:fill="FFFFFF"/>
        <w:spacing w:after="0" w:line="288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. им.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 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бкнехта, ул. Красной Армии</w:t>
      </w:r>
    </w:p>
    <w:p w:rsidR="005656E2" w:rsidRPr="005656E2" w:rsidRDefault="00A6781D" w:rsidP="00810268">
      <w:pPr>
        <w:shd w:val="clear" w:color="auto" w:fill="FFFFFF"/>
        <w:spacing w:after="0" w:line="288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против д.64), площадью 225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.</w:t>
      </w:r>
      <w:r w:rsidR="0081026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5656E2" w:rsidRPr="0074054B" w:rsidRDefault="005656E2" w:rsidP="0074054B">
      <w:pPr>
        <w:shd w:val="clear" w:color="auto" w:fill="FFFFFF"/>
        <w:spacing w:after="0" w:line="288" w:lineRule="atLeast"/>
        <w:ind w:firstLine="540"/>
        <w:jc w:val="both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Гражданским кодексом Российской Федерации, Земельным кодексом Российской Федерации, Федеральным законом от 06.10.2003 г. N 131-ФЗ "Об общих принципах организации местного самоуправления в Российской Федерации", Федеральный закон Российской Федерации от 27 мая </w:t>
      </w:r>
      <w:smartTag w:uri="urn:schemas-microsoft-com:office:smarttags" w:element="metricconverter">
        <w:smartTagPr>
          <w:attr w:name="ProductID" w:val="2014 г"/>
        </w:smartTagPr>
        <w:r w:rsidRPr="005656E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4 г</w:t>
        </w:r>
      </w:smartTag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. N 136-ФЗ "О внесении изменений в статью 26</w:t>
      </w:r>
      <w:r w:rsidRPr="005656E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"Об общих принципах организации законодательных (представительных) и исполнительных органов государственной власти субъектов Российской Федерации" и Федеральный закон "Об общих принципах организации местного самоуправления в Российской Федерации", Федеральным законом Российской Федерации от 23 июня </w:t>
      </w:r>
      <w:smartTag w:uri="urn:schemas-microsoft-com:office:smarttags" w:element="metricconverter">
        <w:smartTagPr>
          <w:attr w:name="ProductID" w:val="2014 г"/>
        </w:smartTagPr>
        <w:r w:rsidRPr="005656E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4 г</w:t>
        </w:r>
      </w:smartTag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N 171-ФЗ "О внесении изменений в Земельный кодекс Российской Федерации и отдельные законодательные акты Российской Федерации", Приказом Министерства строительства и жилищно-коммунального хозяйства Российской Федерации от 27.02.2015 г. №137/пр «Об установлении срока, необходимого для выполнения инженерных изысканий, осуществления архитектурно-строительного проектирования и строительства зданий, сооружений, Уставом муниципального образования "поселок имени К.Либкнехта" Курчатовского района  Курской области, Администрация поселка имени К.Либкнехта Курчатовского района, </w:t>
      </w:r>
    </w:p>
    <w:p w:rsidR="005656E2" w:rsidRPr="005656E2" w:rsidRDefault="005656E2" w:rsidP="005656E2">
      <w:pPr>
        <w:tabs>
          <w:tab w:val="left" w:pos="510"/>
          <w:tab w:val="left" w:pos="555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:</w:t>
      </w:r>
    </w:p>
    <w:p w:rsidR="005656E2" w:rsidRPr="00810268" w:rsidRDefault="005656E2" w:rsidP="005656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656E2" w:rsidRPr="005656E2" w:rsidRDefault="005656E2" w:rsidP="005656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Назначить проведение торгов в форме аукциона по продаже права на заключение договора аренды земельного участка, с </w:t>
      </w:r>
      <w:r w:rsidR="0074054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</w:t>
      </w:r>
      <w:r w:rsidR="00237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овым номером </w:t>
      </w:r>
      <w:r w:rsidR="00237CB5" w:rsidRPr="00933F3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46:12:06</w:t>
      </w:r>
      <w:r w:rsidR="003D76B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0109</w:t>
      </w:r>
      <w:r w:rsidR="00237CB5" w:rsidRPr="00933F3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:</w:t>
      </w:r>
      <w:r w:rsidR="003D76B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772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тегория земель: земли населенных пунктов, разрешенное использование –</w:t>
      </w:r>
      <w:r w:rsidR="00237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хранения</w:t>
      </w:r>
      <w:r w:rsidR="00527E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транспорта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405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ью </w:t>
      </w:r>
      <w:r w:rsidR="003D76B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225</w:t>
      </w:r>
      <w:r w:rsidRPr="00933F3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кв.м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расположенного по адресу: Курская область, </w:t>
      </w:r>
      <w:r w:rsidR="00F9633F">
        <w:rPr>
          <w:rFonts w:ascii="Times New Roman" w:eastAsia="Times New Roman" w:hAnsi="Times New Roman" w:cs="Times New Roman"/>
          <w:sz w:val="24"/>
          <w:szCs w:val="24"/>
          <w:lang w:eastAsia="ru-RU"/>
        </w:rPr>
        <w:t>р-н Курчатовски</w:t>
      </w:r>
      <w:r w:rsidR="001D60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, </w:t>
      </w:r>
      <w:r w:rsidR="00A14A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. им. К. Либкнехта, </w:t>
      </w:r>
      <w:r w:rsidR="00A14A16" w:rsidRPr="00933F3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ул</w:t>
      </w:r>
      <w:r w:rsidR="00317FCE" w:rsidRPr="00933F3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</w:t>
      </w:r>
      <w:r w:rsidR="003D76B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Красной Армии</w:t>
      </w:r>
      <w:r w:rsidR="00237CB5" w:rsidRPr="00933F3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(</w:t>
      </w:r>
      <w:r w:rsidR="00933F3E" w:rsidRPr="00933F3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напротив д.27</w:t>
      </w:r>
      <w:r w:rsidR="00237CB5" w:rsidRPr="00933F3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)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роком на </w:t>
      </w:r>
      <w:r w:rsidR="00F96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 (восемнадцать) месяцев, на </w:t>
      </w:r>
      <w:r w:rsidR="00237CB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33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76B6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08</w:t>
      </w:r>
      <w:r w:rsidR="00933F3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="00237CB5" w:rsidRPr="00933F3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» </w:t>
      </w:r>
      <w:r w:rsidR="00695EF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октября</w:t>
      </w:r>
      <w:r w:rsidR="00933F3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9C4E5E" w:rsidRPr="00933F3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202</w:t>
      </w:r>
      <w:r w:rsidR="00290B23" w:rsidRPr="00933F3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1</w:t>
      </w:r>
      <w:r w:rsidRPr="00933F3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г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. Место проведения аукциона: здание администрации поселка имени К. Либкнехта Курчатовского района Курской област</w:t>
      </w:r>
      <w:r w:rsidR="00F96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. Время проведения аукциона: </w:t>
      </w:r>
      <w:r w:rsidR="00A14A16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00 минут.  </w:t>
      </w:r>
    </w:p>
    <w:p w:rsidR="005656E2" w:rsidRPr="005656E2" w:rsidRDefault="005656E2" w:rsidP="005656E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2. Утвердить текст информационного извещения (Приложение № 1). </w:t>
      </w:r>
    </w:p>
    <w:p w:rsidR="005656E2" w:rsidRPr="005656E2" w:rsidRDefault="005656E2" w:rsidP="005656E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Заявки на участие </w:t>
      </w:r>
      <w:r w:rsidR="00F9633F">
        <w:rPr>
          <w:rFonts w:ascii="Times New Roman" w:eastAsia="Times New Roman" w:hAnsi="Times New Roman" w:cs="Times New Roman"/>
          <w:sz w:val="24"/>
          <w:szCs w:val="24"/>
          <w:lang w:eastAsia="ru-RU"/>
        </w:rPr>
        <w:t>в аукционе принимаются  с</w:t>
      </w:r>
      <w:r w:rsidR="00933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5EF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0</w:t>
      </w:r>
      <w:r w:rsidR="003D76B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6</w:t>
      </w:r>
      <w:r w:rsidR="00237C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972D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09.</w:t>
      </w:r>
      <w:r w:rsidR="009C4E5E" w:rsidRPr="00933F3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202</w:t>
      </w:r>
      <w:r w:rsidR="00290B23" w:rsidRPr="00933F3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1</w:t>
      </w:r>
      <w:r w:rsidR="00F9633F" w:rsidRPr="00933F3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г</w:t>
      </w:r>
      <w:r w:rsidR="00F96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 </w:t>
      </w:r>
      <w:r w:rsidR="003D76B6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237C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50FE1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6F36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C4E5E" w:rsidRPr="00933F3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202</w:t>
      </w:r>
      <w:r w:rsidR="00290B23" w:rsidRPr="00933F3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1</w:t>
      </w:r>
      <w:r w:rsidRPr="00933F3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г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., по  адресу: поселок имени К. Либкнехта, ул. З.Х. Суворова, 7-а (администрация поселка). Прием заявок от участнико</w:t>
      </w:r>
      <w:r w:rsidR="005608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аукциона возложить на </w:t>
      </w:r>
      <w:r w:rsidR="003D76B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ведущего юриста</w:t>
      </w:r>
      <w:r w:rsidR="00290B23" w:rsidRPr="005B37D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3D76B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Плотникову О.Ю.</w:t>
      </w:r>
    </w:p>
    <w:p w:rsidR="005656E2" w:rsidRPr="005656E2" w:rsidRDefault="005656E2" w:rsidP="005656E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4. Опубликовать информационное извещение о проведении аукциона в газете «Муниципальный вестник», на официальном сайте Администрации поселка имени К. Ли</w:t>
      </w:r>
      <w:bookmarkStart w:id="0" w:name="_GoBack"/>
      <w:bookmarkEnd w:id="0"/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бкнехта Курчатовского района (</w:t>
      </w:r>
      <w:r w:rsidRPr="005656E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F963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ок-клибкнехта.рф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официальном сайте Российской Федерации (</w:t>
      </w:r>
      <w:r w:rsidRPr="005656E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ww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656E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orgi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656E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ov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656E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5656E2" w:rsidRPr="005656E2" w:rsidRDefault="005656E2" w:rsidP="005656E2">
      <w:pPr>
        <w:tabs>
          <w:tab w:val="left" w:pos="5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5. Контроль за исполнением настоящего постановления оставляю за собой.</w:t>
      </w:r>
    </w:p>
    <w:p w:rsidR="005656E2" w:rsidRDefault="005656E2" w:rsidP="0074054B">
      <w:pPr>
        <w:tabs>
          <w:tab w:val="left" w:pos="5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6. Постановление вступает в силу со дня подписания.</w:t>
      </w:r>
    </w:p>
    <w:p w:rsidR="0074054B" w:rsidRPr="005656E2" w:rsidRDefault="0074054B" w:rsidP="0074054B">
      <w:pPr>
        <w:tabs>
          <w:tab w:val="left" w:pos="5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поселка имени К. Либкнехта</w:t>
      </w: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чатовского района                                                                                           А.М. Туточкин</w:t>
      </w:r>
    </w:p>
    <w:p w:rsidR="00317FCE" w:rsidRDefault="00317FCE" w:rsidP="005656E2">
      <w:pPr>
        <w:suppressLineNumbers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ВЕЩЕНИЕ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ПРОВЕДЕНИИ АУКЦИОНА НА ПРАВО ЗАКЛЮЧЕНИЯ 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ГОВОРА АРЕНДЫ ЗЕМЕЛЬНОГО УЧАСТКА,</w:t>
      </w:r>
    </w:p>
    <w:p w:rsidR="005656E2" w:rsidRPr="005656E2" w:rsidRDefault="00F76BFE" w:rsidP="005656E2">
      <w:pPr>
        <w:suppressLineNumbers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ТОРЫЙ СОСТОИТСЯ</w:t>
      </w:r>
      <w:r w:rsidR="00933F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D76B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08</w:t>
      </w:r>
      <w:r w:rsidR="00695EF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октября</w:t>
      </w:r>
      <w:r w:rsidR="00933F3E" w:rsidRPr="00933F3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</w:t>
      </w:r>
      <w:r w:rsidR="00C830FD" w:rsidRPr="00933F3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202</w:t>
      </w:r>
      <w:r w:rsidR="0072662E" w:rsidRPr="00933F3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1</w:t>
      </w:r>
      <w:r w:rsidR="005656E2" w:rsidRPr="00933F3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ГОДА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поселка имени К. Либкнехта Курчатовского района (далее – Администрация) проводит открытый аукцион на право заключения договора аренды земельного участка, государственная собственность на который не разграничена, расположенный в границах территории муниципального образования «поселок имени К. Либкнехта» Курчатовского района Курской области, аукцион проводится</w:t>
      </w:r>
      <w:r w:rsidR="00802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требованиями ст. 39.11, 39,12 Земельного кодекса РФ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тор аукциона: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я поселка имени К. Либкнехта Курчатовского района, 307240,  Курская область, Курчатовский район, поселок имени К. Либкнехта, ул. З.Х. Суворова, 7а. Телефон: (847131) 9-11-91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сто  проведения аукциона: </w:t>
      </w:r>
      <w:r w:rsidRPr="005656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я поселка имени К. Либкнехта Курчатовского района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    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307240, Курская область, Курчатовский район, поселок имени К. Либкнехта, ул. З.Х. Суворова, 7а. Телефон: (8-47131) 9-11-91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 и время проведения аукциона и подведения итогов аукциона</w:t>
      </w:r>
      <w:r w:rsidR="00F76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43510C" w:rsidRPr="004F4F3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« </w:t>
      </w:r>
      <w:r w:rsidR="009A1C6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0</w:t>
      </w:r>
      <w:r w:rsidR="003D76B6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8</w:t>
      </w:r>
      <w:r w:rsidR="009A1C6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="0043510C" w:rsidRPr="004F4F3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» </w:t>
      </w:r>
      <w:r w:rsidR="009A1C6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октября</w:t>
      </w:r>
      <w:r w:rsidR="004351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510C" w:rsidRPr="004F4F3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2021</w:t>
      </w:r>
      <w:r w:rsidR="00F76BFE" w:rsidRPr="004F4F3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года в </w:t>
      </w:r>
      <w:r w:rsidR="0055135A" w:rsidRPr="004F4F3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11</w:t>
      </w:r>
      <w:r w:rsidR="00F76BFE" w:rsidRPr="004F4F3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час. </w:t>
      </w:r>
      <w:r w:rsidR="006F36FF" w:rsidRPr="004F4F3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00</w:t>
      </w:r>
      <w:r w:rsidRPr="004F4F3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мин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т № 1:</w:t>
      </w:r>
      <w:r w:rsidR="00DF5F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ый участок площадью </w:t>
      </w:r>
      <w:r w:rsidR="003D76B6">
        <w:rPr>
          <w:rFonts w:ascii="Times New Roman" w:eastAsia="Times New Roman" w:hAnsi="Times New Roman" w:cs="Times New Roman"/>
          <w:sz w:val="24"/>
          <w:szCs w:val="24"/>
          <w:lang w:eastAsia="ru-RU"/>
        </w:rPr>
        <w:t>225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.м., с </w:t>
      </w:r>
      <w:r w:rsidR="0074054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</w:t>
      </w:r>
      <w:r w:rsidR="00DF5F41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вым номером 46:12:06</w:t>
      </w:r>
      <w:r w:rsidR="0043510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D76B6">
        <w:rPr>
          <w:rFonts w:ascii="Times New Roman" w:eastAsia="Times New Roman" w:hAnsi="Times New Roman" w:cs="Times New Roman"/>
          <w:sz w:val="24"/>
          <w:szCs w:val="24"/>
          <w:lang w:eastAsia="ru-RU"/>
        </w:rPr>
        <w:t>109</w:t>
      </w:r>
      <w:r w:rsidR="00DF5F4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3D76B6">
        <w:rPr>
          <w:rFonts w:ascii="Times New Roman" w:eastAsia="Times New Roman" w:hAnsi="Times New Roman" w:cs="Times New Roman"/>
          <w:sz w:val="24"/>
          <w:szCs w:val="24"/>
          <w:lang w:eastAsia="ru-RU"/>
        </w:rPr>
        <w:t>772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тегория земель – земли населенных пунктов, адрес: Курская область, </w:t>
      </w:r>
      <w:r w:rsidR="00F76BFE">
        <w:rPr>
          <w:rFonts w:ascii="Times New Roman" w:eastAsia="Times New Roman" w:hAnsi="Times New Roman" w:cs="Times New Roman"/>
          <w:sz w:val="24"/>
          <w:szCs w:val="24"/>
          <w:lang w:eastAsia="ru-RU"/>
        </w:rPr>
        <w:t>р-н Курчатовский, п. им.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 Л</w:t>
      </w:r>
      <w:r w:rsidR="007405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бкнехта, ул. </w:t>
      </w:r>
      <w:r w:rsidR="003D7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сной </w:t>
      </w:r>
      <w:r w:rsidR="00270D5D">
        <w:rPr>
          <w:rFonts w:ascii="Times New Roman" w:eastAsia="Times New Roman" w:hAnsi="Times New Roman" w:cs="Times New Roman"/>
          <w:sz w:val="24"/>
          <w:szCs w:val="24"/>
          <w:lang w:eastAsia="ru-RU"/>
        </w:rPr>
        <w:t>Армии</w:t>
      </w:r>
      <w:r w:rsidR="00DF5F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270D5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отив д.64</w:t>
      </w:r>
      <w:r w:rsidR="00DF5F4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C627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ешенное использование: </w:t>
      </w:r>
      <w:r w:rsidR="00DF5F41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ени</w:t>
      </w:r>
      <w:r w:rsidR="00574B7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49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транспорта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656E2" w:rsidRPr="00DC364A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ая цена предмета аукциона на право заключения договора аренды земельного участка устанавливается в размере ежегодной арендной платы, определенной в размере 5% (пяти процентов) от кадастровой стоимости  земельного участка  в соответствии с Решением собрания депутатов поселка имени К. Либкнехта Курчатовского района Курской области </w:t>
      </w:r>
      <w:r w:rsidRPr="00DC364A">
        <w:rPr>
          <w:rFonts w:ascii="Times New Roman" w:eastAsia="Times New Roman" w:hAnsi="Times New Roman" w:cs="Times New Roman"/>
          <w:lang w:eastAsia="ru-RU"/>
        </w:rPr>
        <w:t>от 20.10.2016г. № 6 –</w:t>
      </w:r>
      <w:r w:rsidR="00270D5D">
        <w:rPr>
          <w:rFonts w:ascii="Times New Roman" w:eastAsia="Times New Roman" w:hAnsi="Times New Roman" w:cs="Times New Roman"/>
          <w:b/>
          <w:lang w:eastAsia="ru-RU"/>
        </w:rPr>
        <w:t>3</w:t>
      </w:r>
      <w:r w:rsidR="002754C1">
        <w:rPr>
          <w:rFonts w:ascii="Times New Roman" w:eastAsia="Times New Roman" w:hAnsi="Times New Roman" w:cs="Times New Roman"/>
          <w:b/>
          <w:lang w:eastAsia="ru-RU"/>
        </w:rPr>
        <w:t> </w:t>
      </w:r>
      <w:r w:rsidR="00270D5D">
        <w:rPr>
          <w:rFonts w:ascii="Times New Roman" w:eastAsia="Times New Roman" w:hAnsi="Times New Roman" w:cs="Times New Roman"/>
          <w:b/>
          <w:lang w:eastAsia="ru-RU"/>
        </w:rPr>
        <w:t>385</w:t>
      </w:r>
      <w:r w:rsidR="002754C1">
        <w:rPr>
          <w:rFonts w:ascii="Times New Roman" w:eastAsia="Times New Roman" w:hAnsi="Times New Roman" w:cs="Times New Roman"/>
          <w:b/>
          <w:lang w:eastAsia="ru-RU"/>
        </w:rPr>
        <w:t>,35</w:t>
      </w:r>
      <w:r w:rsidRPr="00DC364A">
        <w:rPr>
          <w:rFonts w:ascii="Times New Roman" w:eastAsia="Times New Roman" w:hAnsi="Times New Roman" w:cs="Times New Roman"/>
          <w:b/>
          <w:lang w:eastAsia="ru-RU"/>
        </w:rPr>
        <w:t xml:space="preserve"> руб.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Шаг аукциона (</w:t>
      </w:r>
      <w:r w:rsidR="0072662E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от начальной цены)  –</w:t>
      </w:r>
      <w:r w:rsidR="002754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38,54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уб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задатка для участия в аукционе (</w:t>
      </w:r>
      <w:r w:rsidR="00193E8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0 % от начальной цены) –</w:t>
      </w:r>
      <w:r w:rsidR="002754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77,07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уб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аренды земельного участка – 18 месяцев.</w:t>
      </w:r>
    </w:p>
    <w:p w:rsidR="005656E2" w:rsidRPr="005656E2" w:rsidRDefault="005656E2" w:rsidP="005656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ксимальные допустимые параметры разрешенного строительства объекта капитального строительства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ы в соответствии с градостроительными регламентами Правил землепользования и застройки МО «поселок имени К. Либкнехта» Курчатовского района Курской области и Градостроительным кодексом Российской Федерации от 29.12.2004 г. № 190-ФЗ.</w:t>
      </w:r>
    </w:p>
    <w:p w:rsidR="005656E2" w:rsidRPr="005656E2" w:rsidRDefault="003A2C13" w:rsidP="005656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ся возможность технического подключения к сетям газораспределения</w:t>
      </w:r>
      <w:r w:rsidR="005656E2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гласно </w:t>
      </w:r>
      <w:r w:rsidR="005656E2" w:rsidRPr="005656E2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 xml:space="preserve">Постановлению </w:t>
      </w:r>
      <w:r w:rsidR="005656E2" w:rsidRPr="005656E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авительства Российской Федерации от 30 декабря 2013 года № 1314 «Об утверждении </w:t>
      </w:r>
      <w:hyperlink r:id="rId8" w:history="1">
        <w:r w:rsidR="005656E2" w:rsidRPr="005656E2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Правил подключения (технологического присоединения) объектов капитального строительства к сетям газораспределения</w:t>
        </w:r>
      </w:hyperlink>
      <w:r w:rsidR="005656E2" w:rsidRPr="005656E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»</w:t>
      </w:r>
      <w:r w:rsidR="005656E2" w:rsidRPr="005656E2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>.</w:t>
      </w:r>
    </w:p>
    <w:p w:rsidR="005656E2" w:rsidRPr="00DC2397" w:rsidRDefault="00DC2397" w:rsidP="00DC2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 xml:space="preserve">Данные о предельной свободной мощности существующих водопроводных сетей, запрашиваемых нагрузках  и сроках действия технических условий будут указаны при получении ТУ Абонентом.  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ется техническая возможность технологического присоединения к </w:t>
      </w:r>
      <w:r w:rsidR="003A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женерным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ям электроснабжения. Процедура технологического присоединения к инженерным сетям электроснабжения регулируется «Правилами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 утвержденным Постановлением Правительства РФ № 861 от 27.12.2004 г.</w:t>
      </w:r>
    </w:p>
    <w:p w:rsidR="005656E2" w:rsidRPr="005656E2" w:rsidRDefault="005656E2" w:rsidP="002754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нование для проведения аукциона: постановление Администрации поселка имени К. Либкнехт</w:t>
      </w:r>
      <w:r w:rsidR="003A2C13">
        <w:rPr>
          <w:rFonts w:ascii="Times New Roman" w:eastAsia="Times New Roman" w:hAnsi="Times New Roman" w:cs="Times New Roman"/>
          <w:sz w:val="24"/>
          <w:szCs w:val="24"/>
          <w:lang w:eastAsia="ru-RU"/>
        </w:rPr>
        <w:t>а Курчатовского района от</w:t>
      </w:r>
      <w:r w:rsidR="002754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6</w:t>
      </w:r>
      <w:r w:rsidR="00276810">
        <w:rPr>
          <w:rFonts w:ascii="Times New Roman" w:eastAsia="Times New Roman" w:hAnsi="Times New Roman" w:cs="Times New Roman"/>
          <w:sz w:val="24"/>
          <w:szCs w:val="24"/>
          <w:lang w:eastAsia="ru-RU"/>
        </w:rPr>
        <w:t>.09</w:t>
      </w:r>
      <w:r w:rsidR="006F36FF" w:rsidRPr="00C404E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</w:t>
      </w:r>
      <w:r w:rsidR="00213286" w:rsidRPr="00C404E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202</w:t>
      </w:r>
      <w:r w:rsidR="005F14F5" w:rsidRPr="00C404E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1</w:t>
      </w:r>
      <w:r w:rsidRPr="00C404E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года № </w:t>
      </w:r>
      <w:r w:rsidR="0027681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2</w:t>
      </w:r>
      <w:r w:rsidR="00A6781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30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проведении аукциона на право заключения договора аренды земельного участка, расположенного по адресу: Курская область, </w:t>
      </w:r>
      <w:r w:rsidR="001B37C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3A2C13">
        <w:rPr>
          <w:rFonts w:ascii="Times New Roman" w:eastAsia="Times New Roman" w:hAnsi="Times New Roman" w:cs="Times New Roman"/>
          <w:sz w:val="24"/>
          <w:szCs w:val="24"/>
          <w:lang w:eastAsia="ru-RU"/>
        </w:rPr>
        <w:t>-н Курчатовский</w:t>
      </w:r>
      <w:r w:rsidR="001B37C3">
        <w:rPr>
          <w:rFonts w:ascii="Times New Roman" w:eastAsia="Times New Roman" w:hAnsi="Times New Roman" w:cs="Times New Roman"/>
          <w:sz w:val="24"/>
          <w:szCs w:val="24"/>
          <w:lang w:eastAsia="ru-RU"/>
        </w:rPr>
        <w:t>, п. им.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 Л</w:t>
      </w:r>
      <w:r w:rsidR="006E62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бкнехта, </w:t>
      </w:r>
      <w:r w:rsidR="002754C1">
        <w:rPr>
          <w:rFonts w:ascii="Times New Roman" w:eastAsia="Times New Roman" w:hAnsi="Times New Roman" w:cs="Times New Roman"/>
          <w:sz w:val="24"/>
          <w:szCs w:val="24"/>
          <w:lang w:eastAsia="ru-RU"/>
        </w:rPr>
        <w:t>ул. Красной Армии (напротив д.64), площадью 225</w:t>
      </w:r>
      <w:r w:rsidR="002754C1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.</w:t>
      </w:r>
      <w:r w:rsidR="0081026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 приема заявок:</w:t>
      </w:r>
      <w:r w:rsidRPr="005656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явка на участие в аукционе по установленной форме подается в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ю поселка имени К. Либкнехта Курчатовского района, по адресу: Курская область, Курчатовский район, поселок имени К. Либкнехта, ул. З.Х. Суворова, 7а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та и время начала приема заявок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</w:t>
      </w:r>
      <w:r w:rsidRPr="005656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явки на участие в аукционе принимаются </w:t>
      </w:r>
      <w:r w:rsidR="002768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</w:t>
      </w:r>
      <w:r w:rsidR="009E2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2754C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06</w:t>
      </w:r>
      <w:r w:rsidR="007972D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сентября</w:t>
      </w:r>
      <w:r w:rsidR="003C07B8" w:rsidRPr="00C404E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202</w:t>
      </w:r>
      <w:r w:rsidR="005F14F5" w:rsidRPr="00C404E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1</w:t>
      </w:r>
      <w:r w:rsidR="00FC2BEB" w:rsidRPr="00C404E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года</w:t>
      </w:r>
      <w:r w:rsidR="007972D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по </w:t>
      </w:r>
      <w:r w:rsidR="002754C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30</w:t>
      </w:r>
      <w:r w:rsidR="00950FE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сентября</w:t>
      </w:r>
      <w:r w:rsidR="00726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1 года </w:t>
      </w:r>
      <w:r w:rsidR="00FC2BEB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бочие дни с 08:00 по 1</w:t>
      </w:r>
      <w:r w:rsidR="0072662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FC2BEB">
        <w:rPr>
          <w:rFonts w:ascii="Times New Roman" w:eastAsia="Times New Roman" w:hAnsi="Times New Roman" w:cs="Times New Roman"/>
          <w:sz w:val="24"/>
          <w:szCs w:val="24"/>
          <w:lang w:eastAsia="ru-RU"/>
        </w:rPr>
        <w:t>:00 пн-</w:t>
      </w:r>
      <w:r w:rsidR="0072662E">
        <w:rPr>
          <w:rFonts w:ascii="Times New Roman" w:eastAsia="Times New Roman" w:hAnsi="Times New Roman" w:cs="Times New Roman"/>
          <w:sz w:val="24"/>
          <w:szCs w:val="24"/>
          <w:lang w:eastAsia="ru-RU"/>
        </w:rPr>
        <w:t>пт</w:t>
      </w:r>
      <w:r w:rsidR="00FC2B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ыв с 12:00 по 13:00 (время московское)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кончание приема заявок: </w:t>
      </w:r>
      <w:r w:rsidR="002754C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30</w:t>
      </w:r>
      <w:r w:rsidR="00950FE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сентября</w:t>
      </w:r>
      <w:r w:rsidR="002E07C7" w:rsidRPr="00C404E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3C07B8" w:rsidRPr="00C404E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202</w:t>
      </w:r>
      <w:r w:rsidR="002E07C7" w:rsidRPr="00C404E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1</w:t>
      </w:r>
      <w:r w:rsidR="00865653" w:rsidRPr="00C404E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года</w:t>
      </w:r>
      <w:r w:rsidR="00865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1</w:t>
      </w:r>
      <w:r w:rsidR="0072662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:00 часов.</w:t>
      </w:r>
    </w:p>
    <w:p w:rsidR="005656E2" w:rsidRPr="005656E2" w:rsidRDefault="005656E2" w:rsidP="005656E2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 xml:space="preserve">Порядок внесения задатка: </w:t>
      </w:r>
    </w:p>
    <w:p w:rsidR="005656E2" w:rsidRPr="005656E2" w:rsidRDefault="005656E2" w:rsidP="005656E2">
      <w:pPr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Задаток вносится до даты подачи заявки путем безналичного перечисления на расчетный счет организатора аукциона. </w:t>
      </w:r>
    </w:p>
    <w:p w:rsidR="005656E2" w:rsidRPr="005656E2" w:rsidRDefault="005656E2" w:rsidP="005656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даток перечисляется на расчетный счет: </w:t>
      </w:r>
      <w:r w:rsidRPr="002E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атель: </w:t>
      </w:r>
      <w:r w:rsidR="002E07C7" w:rsidRPr="002E07C7">
        <w:rPr>
          <w:rFonts w:ascii="Times New Roman" w:hAnsi="Times New Roman" w:cs="Times New Roman"/>
          <w:sz w:val="24"/>
          <w:szCs w:val="24"/>
        </w:rPr>
        <w:t xml:space="preserve">УФК по Курской области (Администрация поселка имени К.Либкнехта Курчатовского района Курской области) ИНН 4612000967, КПП 461201001, БИК </w:t>
      </w:r>
      <w:r w:rsidR="0072662E" w:rsidRPr="0072662E">
        <w:rPr>
          <w:rFonts w:ascii="Times New Roman" w:eastAsia="Times New Roman" w:hAnsi="Times New Roman" w:cs="Times New Roman"/>
          <w:sz w:val="24"/>
          <w:szCs w:val="24"/>
          <w:lang w:eastAsia="ru-RU"/>
        </w:rPr>
        <w:t>013807906</w:t>
      </w:r>
      <w:r w:rsidR="002E07C7" w:rsidRPr="002E07C7">
        <w:rPr>
          <w:rFonts w:ascii="Times New Roman" w:hAnsi="Times New Roman" w:cs="Times New Roman"/>
          <w:sz w:val="24"/>
          <w:szCs w:val="24"/>
        </w:rPr>
        <w:t xml:space="preserve">, ОКТМО 38621153, р/с N </w:t>
      </w:r>
      <w:r w:rsidR="0072662E" w:rsidRPr="0072662E">
        <w:rPr>
          <w:rFonts w:ascii="Times New Roman" w:eastAsia="Times New Roman" w:hAnsi="Times New Roman" w:cs="Times New Roman"/>
          <w:sz w:val="24"/>
          <w:szCs w:val="24"/>
          <w:lang w:eastAsia="ru-RU"/>
        </w:rPr>
        <w:t>03232643386211534400</w:t>
      </w:r>
      <w:r w:rsidR="002E07C7" w:rsidRPr="002E07C7">
        <w:rPr>
          <w:rFonts w:ascii="Times New Roman" w:hAnsi="Times New Roman" w:cs="Times New Roman"/>
          <w:sz w:val="24"/>
          <w:szCs w:val="24"/>
        </w:rPr>
        <w:t xml:space="preserve">в </w:t>
      </w:r>
      <w:r w:rsidR="0072662E" w:rsidRPr="0072662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ение Курск Банка России//УФК по Курской области, г.Курск</w:t>
      </w:r>
      <w:r w:rsidR="002E07C7" w:rsidRPr="002E07C7">
        <w:rPr>
          <w:rFonts w:ascii="Times New Roman" w:hAnsi="Times New Roman" w:cs="Times New Roman"/>
          <w:sz w:val="24"/>
          <w:szCs w:val="24"/>
        </w:rPr>
        <w:t>, (л/с 05443013370)</w:t>
      </w:r>
      <w:r w:rsidR="002E07C7" w:rsidRPr="002E07C7">
        <w:rPr>
          <w:rFonts w:ascii="Times New Roman" w:hAnsi="Times New Roman" w:cs="Times New Roman"/>
          <w:noProof/>
          <w:sz w:val="24"/>
          <w:szCs w:val="24"/>
        </w:rPr>
        <w:t xml:space="preserve">, назначение платежа – «Оплата за участие в аукционе на право заключения договора аренды земельного участка (задаток), назначенного на </w:t>
      </w:r>
      <w:r w:rsidR="002754C1">
        <w:rPr>
          <w:rFonts w:ascii="Times New Roman" w:hAnsi="Times New Roman" w:cs="Times New Roman"/>
          <w:i/>
          <w:noProof/>
          <w:color w:val="FF0000"/>
          <w:sz w:val="24"/>
          <w:szCs w:val="24"/>
        </w:rPr>
        <w:t>08</w:t>
      </w:r>
      <w:r w:rsidR="00644A8C" w:rsidRPr="00AE2386">
        <w:rPr>
          <w:rFonts w:ascii="Times New Roman" w:hAnsi="Times New Roman" w:cs="Times New Roman"/>
          <w:i/>
          <w:noProof/>
          <w:color w:val="FF0000"/>
          <w:sz w:val="24"/>
          <w:szCs w:val="24"/>
        </w:rPr>
        <w:t>.10</w:t>
      </w:r>
      <w:r w:rsidR="002E07C7" w:rsidRPr="00AE2386">
        <w:rPr>
          <w:rFonts w:ascii="Times New Roman" w:hAnsi="Times New Roman" w:cs="Times New Roman"/>
          <w:i/>
          <w:noProof/>
          <w:color w:val="FF0000"/>
          <w:sz w:val="24"/>
          <w:szCs w:val="24"/>
        </w:rPr>
        <w:t>.2021г</w:t>
      </w:r>
      <w:r w:rsidR="002E07C7" w:rsidRPr="008027CA">
        <w:rPr>
          <w:rFonts w:ascii="Times New Roman" w:hAnsi="Times New Roman" w:cs="Times New Roman"/>
          <w:i/>
          <w:noProof/>
          <w:color w:val="002060"/>
          <w:sz w:val="24"/>
          <w:szCs w:val="24"/>
        </w:rPr>
        <w:t>.</w:t>
      </w:r>
      <w:r w:rsidR="002E07C7" w:rsidRPr="002E07C7">
        <w:rPr>
          <w:rFonts w:ascii="Times New Roman" w:hAnsi="Times New Roman" w:cs="Times New Roman"/>
          <w:noProof/>
          <w:sz w:val="24"/>
          <w:szCs w:val="24"/>
        </w:rPr>
        <w:t xml:space="preserve"> в 11:00 по Лоту № 1». </w:t>
      </w:r>
    </w:p>
    <w:p w:rsidR="005656E2" w:rsidRPr="005656E2" w:rsidRDefault="005656E2" w:rsidP="005656E2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Документом, подтверждающим поступление задатка на счет организатора аукциона является выписка со счета организатора аукциона.</w:t>
      </w:r>
    </w:p>
    <w:p w:rsidR="005656E2" w:rsidRPr="005656E2" w:rsidRDefault="005656E2" w:rsidP="005656E2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5656E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Исполнение обязанности по внесению задатка третьими лицами не допускается</w:t>
      </w:r>
      <w:r w:rsidRPr="005656E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.</w:t>
      </w:r>
    </w:p>
    <w:p w:rsidR="005656E2" w:rsidRPr="005656E2" w:rsidRDefault="005656E2" w:rsidP="005656E2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принимает решение об отказе в проведении аукциона в случаях выявления обстоятельств, предусмотренных пунктом 8 статьи 39.11 Земельного кодекса РФ. 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представляемых заявителями документов</w:t>
      </w:r>
      <w:r w:rsidRPr="005656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Заявка на участие в аукционе по установленной форме с указанием реквизитов счета для возврата задатка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опии документов, удостоверяющих личность заявителя (для граждан)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4. Документы, подтверждающие внесение задатка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документов, подтверждающих внесение задатка, признается заключением соглашения о задатке.</w:t>
      </w:r>
    </w:p>
    <w:p w:rsidR="005656E2" w:rsidRPr="005656E2" w:rsidRDefault="005656E2" w:rsidP="005656E2">
      <w:pPr>
        <w:tabs>
          <w:tab w:val="left" w:pos="1134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 заявитель вправе подать только одну заявку на участие в аукционе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итель не допускается к участию в аукционе в следующих случаях: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епоступление задатка на дату рассмотрения заявок на участие в аукционе;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;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сто, дата и время рассмотрения заявок на участие в аукционе: </w:t>
      </w:r>
      <w:r w:rsidRPr="005656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я поселка имени К. Либкнехта Курчатовского района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307240, Курская область, Курчатовский район, поселок имени К. Либкнехта, ул. З.Х. Суворо</w:t>
      </w:r>
      <w:r w:rsidR="00865653">
        <w:rPr>
          <w:rFonts w:ascii="Times New Roman" w:eastAsia="Times New Roman" w:hAnsi="Times New Roman" w:cs="Times New Roman"/>
          <w:sz w:val="24"/>
          <w:szCs w:val="24"/>
          <w:lang w:eastAsia="ru-RU"/>
        </w:rPr>
        <w:t>ва</w:t>
      </w:r>
      <w:r w:rsidR="00C6278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E2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а , </w:t>
      </w:r>
      <w:r w:rsidR="00A6781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03 октября</w:t>
      </w:r>
      <w:r w:rsidR="00644A8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="002E07C7" w:rsidRPr="00C404E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2021</w:t>
      </w:r>
      <w:r w:rsidR="002E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653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 в 09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00 мин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 аукциона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5656E2" w:rsidRPr="005656E2" w:rsidRDefault="00F14875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,</w:t>
      </w:r>
      <w:r w:rsidR="005656E2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ar11"/>
      <w:bookmarkEnd w:id="1"/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, если аукцион признан несостоявшимся и только один заявитель признан участником аукциона, Администрация в течение десяти дней со дня подписания протокола рассмотрения заявок на участие в аукционе, обязана направить заявителю три экземпляра подписанного проекта договора аренды земельного участка. При этом договор аренды земельного участка заключается по начальной цене предмета аукциона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Par12"/>
      <w:bookmarkEnd w:id="2"/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1) сведения о месте, дате и времени проведения аукциона;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едмет аукциона, в том числе сведения о местоположении и площади земельного участка;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3) 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4) наименование и местонахождение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) сведения о последнем предложении о цене предмета аукциона (размер ежегодной арендной платы)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бедителем аукциона признается участник аукциона, предложивший наибольший размер ежегодной арендной платы за земельный участок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" w:name="Par24"/>
      <w:bookmarkEnd w:id="3"/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При этом договор аренды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.</w:t>
      </w:r>
      <w:r w:rsidR="00A67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 допускается заключение указанного договора ранее чем через десять дней со дня размещения информации о результатах аукциона на официальном сайте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Ф, засчитываются в счет арендной платы за него. Задатки, внесенные этими лицами, не заключившими в установленном законом порядке договора аренды земельного участка вследствие уклонения от заключения указанных договоров, не возвращаются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аренды земельного участка не подписали и не представили в Администрацию указанные договоры (при</w:t>
      </w:r>
      <w:r w:rsidR="00574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и указанных лиц). При этом условия повторного аукциона могут быть изменены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Par28"/>
      <w:bookmarkEnd w:id="4"/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Администрацию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,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, этот участник не представил в Администрацию, подписанный им договор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Ф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ущественные условия договора: 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енные условия договора аренды земельного участка предусмотрены в проекте договора аренды.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осмотра предмета аукциона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: Осмотр земельного участка на местности производится в присутствии представителя  Администрации поселка имени К. Либкнехта Курчатовского района по мере поступления заявок на участие в аукционе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Информация об аукционе и документация размещена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фициальном сайте Российской Федерации для размещения информации по торгам 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hyperlink r:id="rId9" w:history="1">
        <w:r w:rsidRPr="005656E2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Pr="005656E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5656E2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torgi</w:t>
        </w:r>
        <w:r w:rsidRPr="005656E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5656E2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gov</w:t>
        </w:r>
        <w:r w:rsidRPr="005656E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5656E2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  <w:r w:rsidRPr="005656E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 официальном сайте муниципального образования «поселок имени К. Либкнехта» Курчатовского района Курской области - www.</w:t>
      </w:r>
      <w:r w:rsidR="006F36F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ок-клибкнехта.рф.</w:t>
      </w:r>
    </w:p>
    <w:p w:rsid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17AC" w:rsidRDefault="00FE17AC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17AC" w:rsidRPr="005656E2" w:rsidRDefault="00FE17AC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:</w:t>
      </w:r>
    </w:p>
    <w:p w:rsidR="005656E2" w:rsidRPr="005656E2" w:rsidRDefault="005656E2" w:rsidP="005656E2">
      <w:pPr>
        <w:numPr>
          <w:ilvl w:val="0"/>
          <w:numId w:val="1"/>
        </w:num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заявки с приложением описи.</w:t>
      </w:r>
    </w:p>
    <w:p w:rsidR="005656E2" w:rsidRPr="005656E2" w:rsidRDefault="005656E2" w:rsidP="005656E2">
      <w:pPr>
        <w:numPr>
          <w:ilvl w:val="0"/>
          <w:numId w:val="1"/>
        </w:num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договора аренды земельного участка.</w:t>
      </w:r>
    </w:p>
    <w:p w:rsidR="005656E2" w:rsidRPr="005656E2" w:rsidRDefault="005656E2" w:rsidP="005656E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56E2" w:rsidRPr="005656E2" w:rsidRDefault="005656E2" w:rsidP="005656E2">
      <w:pPr>
        <w:tabs>
          <w:tab w:val="left" w:pos="19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а поселка имени К. Либкнехта</w:t>
      </w:r>
    </w:p>
    <w:p w:rsidR="00404DC2" w:rsidRDefault="005656E2" w:rsidP="009E297F">
      <w:pPr>
        <w:tabs>
          <w:tab w:val="left" w:pos="19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урчатовского района                   </w:t>
      </w:r>
      <w:r w:rsidR="00C404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______________________________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А.М. Туточкин</w:t>
      </w:r>
    </w:p>
    <w:p w:rsidR="000469F7" w:rsidRDefault="000469F7" w:rsidP="00037405">
      <w:pPr>
        <w:tabs>
          <w:tab w:val="left" w:pos="19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1D6B" w:rsidRDefault="00601D6B" w:rsidP="00037405">
      <w:pPr>
        <w:tabs>
          <w:tab w:val="left" w:pos="19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1D6B" w:rsidRDefault="00601D6B" w:rsidP="00037405">
      <w:pPr>
        <w:tabs>
          <w:tab w:val="left" w:pos="19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1D6B" w:rsidRDefault="00601D6B" w:rsidP="00037405">
      <w:pPr>
        <w:tabs>
          <w:tab w:val="left" w:pos="19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56E2" w:rsidRPr="005656E2" w:rsidRDefault="005656E2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Форма заявки</w:t>
      </w:r>
    </w:p>
    <w:p w:rsidR="005656E2" w:rsidRPr="005656E2" w:rsidRDefault="005656E2" w:rsidP="005656E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у торгов:</w:t>
      </w:r>
    </w:p>
    <w:p w:rsidR="003C66B7" w:rsidRDefault="005656E2" w:rsidP="005656E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ю поселка имени К. Либкнехта</w:t>
      </w:r>
    </w:p>
    <w:p w:rsidR="005656E2" w:rsidRPr="005656E2" w:rsidRDefault="005656E2" w:rsidP="005656E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чатовского района</w:t>
      </w:r>
    </w:p>
    <w:p w:rsidR="004C5B09" w:rsidRPr="005656E2" w:rsidRDefault="004C5B09" w:rsidP="005656E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ЯВКА 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УЧАСТИЕ В АУКЦИОНЕ НА ПРАВО ЗАКЛЮЧЕНИЯ 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А АРЕНДЫ ЗЕМЕЛЬНОГО УЧАСТКА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__</w:t>
      </w:r>
      <w:r w:rsidR="009E297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»_</w:t>
      </w:r>
      <w:r w:rsidR="00B81A4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</w:t>
      </w:r>
      <w:r w:rsidR="00C404E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       </w:t>
      </w:r>
      <w:r w:rsidR="00B81A4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202</w:t>
      </w:r>
      <w:r w:rsidR="002E07C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</w:t>
      </w:r>
      <w:r w:rsidRPr="005656E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ода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>(дата аукциона)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ок имени К. Либкнехта Курчатовского района Курской области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Заявитель________________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>(полное наименование юридического лица, подающего заявку, или фамилия, имя, отчество, дата рождения и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>паспортные данные физического лица, подающего заявку)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, в лице _______________________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, имя, отчество, должность)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, действующего на основании 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(наименование документа) 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принимая решение об участии в аукционе на право заключения договора аренды земельного участка: __________________________________________________________________________</w:t>
      </w:r>
      <w:r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>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наименование объекта, его местоположение,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адастровый и регистрационный номер, площадь, разрешенное использование)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  <w:r w:rsidR="00913AF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 обязуется: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соблюдать условия аукциона, содержащиеся в извещении о проведении аукциона, опубликованном в газете </w:t>
      </w:r>
      <w:r w:rsidR="004078A4">
        <w:rPr>
          <w:rFonts w:ascii="Times New Roman" w:eastAsia="Times New Roman" w:hAnsi="Times New Roman" w:cs="Times New Roman"/>
          <w:sz w:val="24"/>
          <w:szCs w:val="24"/>
          <w:lang w:eastAsia="ru-RU"/>
        </w:rPr>
        <w:t>«Муниципальный вестник»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змещенном на официальном сайте  Российской Федерации www.torgi.gov.ru (№ извещения _______________________________ ), и официальном сайте Администрации поселка имени К. Либкнехта Курчатовского района Курской области </w:t>
      </w:r>
      <w:r w:rsidRPr="005656E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913AF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ок-клибкнехта.рф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порядок проведения аукциона, установленный Земельным кодексом Российской Федерации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в случае признания победителем аукциона подписать протокол о результатах аукциона,  заключить с продавцом договор аренды земельного участка в срок </w:t>
      </w:r>
      <w:r w:rsidRPr="005656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 ранее чем через десять дней со дня размещения информации о результатах аукциона на официальном сайте в сети «Интернет».</w:t>
      </w:r>
    </w:p>
    <w:p w:rsidR="005656E2" w:rsidRPr="005656E2" w:rsidRDefault="005656E2" w:rsidP="005656E2">
      <w:pPr>
        <w:suppressAutoHyphens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подтверждает факт осмотра земельного участка, выставленного на аукцион и ознакомления с документами на него, не имеет претензий к состоянию земельного участка.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согласен с тем, что в случае признания его победителем аукциона и его отказа от подписания протокола, от заключения договора аренды земельного участка в установленный срок торги признаются несостоявшимися.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емельного участка. Задатки, внесенные лицами, не заключившими в установленном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емельным кодексом Российской Федерации порядке договор аренды земельного участка вследствие уклонения от заключения указанного договора, не возвращаются.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победителе аукциона, уклонившегося от заключения договора аренды земельного участка, являющегося предметом аукциона, и об иных лицах, с которыми указанный договор заключается в соответствии с пунктом 13, 14 или 20 статьи 39.12 Земельного кодекса Российской Федерации и которые уклонились от его заключения, включаются в реестр недобросовестных участников аукциона.</w:t>
      </w:r>
    </w:p>
    <w:p w:rsidR="005656E2" w:rsidRPr="005656E2" w:rsidRDefault="005656E2" w:rsidP="005656E2">
      <w:pPr>
        <w:suppressAutoHyphens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и банковские реквизиты заявителя: _________________________________________________________________________</w:t>
      </w:r>
      <w:r w:rsidR="00913AF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13AF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заявителя (его уполномоченного представителя)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            ______________________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(подпись)                                                                    (Ф.И.О.)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 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E16DDC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» ___________________ 202</w:t>
      </w:r>
      <w:r w:rsidR="00C5230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656E2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(дата подачи заявки)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МП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 принята организатором торгов: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. __________ мин. _________</w:t>
      </w:r>
      <w:r w:rsidR="00E16DDC">
        <w:rPr>
          <w:rFonts w:ascii="Times New Roman" w:eastAsia="Times New Roman" w:hAnsi="Times New Roman" w:cs="Times New Roman"/>
          <w:sz w:val="24"/>
          <w:szCs w:val="24"/>
          <w:lang w:eastAsia="ru-RU"/>
        </w:rPr>
        <w:t>_ «______» _________________ 202</w:t>
      </w:r>
      <w:r w:rsidR="00C5230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   №_______ 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уполномоченного лица организатора торгов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            ______________________________</w:t>
      </w:r>
    </w:p>
    <w:p w:rsidR="00404DC2" w:rsidRPr="009E297F" w:rsidRDefault="005656E2" w:rsidP="009E297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(подпись)                                                                    (Ф.И.О.)</w:t>
      </w:r>
    </w:p>
    <w:p w:rsidR="00404DC2" w:rsidRDefault="00404DC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404DC2" w:rsidRDefault="00404DC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404DC2" w:rsidRDefault="00404DC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4078A4" w:rsidRDefault="004078A4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4078A4" w:rsidRDefault="004078A4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4078A4" w:rsidRDefault="004078A4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4078A4" w:rsidRDefault="004078A4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601D6B" w:rsidRDefault="00601D6B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601D6B" w:rsidRDefault="00601D6B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3C66B7" w:rsidRDefault="003C66B7" w:rsidP="005656E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66B7" w:rsidRDefault="003C66B7" w:rsidP="005656E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66B7" w:rsidRDefault="003C66B7" w:rsidP="005656E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66B7" w:rsidRDefault="003C66B7" w:rsidP="005656E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66B7" w:rsidRDefault="003C66B7" w:rsidP="005656E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66B7" w:rsidRDefault="003C66B7" w:rsidP="005656E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66B7" w:rsidRDefault="003C66B7" w:rsidP="005656E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66B7" w:rsidRDefault="003C66B7" w:rsidP="005656E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66B7" w:rsidRDefault="003C66B7" w:rsidP="005656E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5656E2" w:rsidRPr="005656E2" w:rsidRDefault="005656E2" w:rsidP="005656E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к заявке на участие в аукционе</w:t>
      </w:r>
    </w:p>
    <w:p w:rsidR="005656E2" w:rsidRPr="005656E2" w:rsidRDefault="005656E2" w:rsidP="005656E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на право заключения договора</w:t>
      </w:r>
    </w:p>
    <w:p w:rsidR="005656E2" w:rsidRPr="005656E2" w:rsidRDefault="005656E2" w:rsidP="005656E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аренды земельного участка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Courier New" w:eastAsia="Times New Roman" w:hAnsi="Courier New" w:cs="Times New Roman"/>
          <w:sz w:val="20"/>
          <w:szCs w:val="20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 И С Ь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УМЕНТОВ, ПРЕДСТАВЛЯЕМЫХ ЗАЯВИТЕЛЕМ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ЛЯ УЧАСТИЯ В АУКЦИОНЕ НА ПРАВО ЗАКЛЮЧЕНИЯ 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А АРЕНДЫ ЗЕМЕЛЬНОГО УЧАСТКА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___»______</w:t>
      </w:r>
      <w:r w:rsidR="00B81A4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 202</w:t>
      </w:r>
      <w:r w:rsidR="002E07C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</w:t>
      </w:r>
      <w:r w:rsidRPr="005656E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ода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>(дата аукциона)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ок имени К. Либкнехта Курчатовского района Курской области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юридического лица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>или фамилия, имя, отчество физического лица)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1. ______________________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2. ______________________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3. ______________________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4. ______________________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 ______________________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6. ______________________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7. ______________________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8. ______________________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9. ______________________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заявителя                                                                    Принято организатором торгов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                                                        ___________________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>(подпись, время, № заявки)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656E2" w:rsidRPr="005656E2" w:rsidRDefault="00E16DDC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"_____"_______________202</w:t>
      </w:r>
      <w:r w:rsidR="002E07C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656E2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"_____" ________________202</w:t>
      </w:r>
      <w:r w:rsidR="002E07C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656E2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</w:p>
    <w:p w:rsidR="00037405" w:rsidRDefault="00037405" w:rsidP="005656E2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037405" w:rsidRDefault="00037405" w:rsidP="005656E2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601D6B" w:rsidRDefault="00601D6B" w:rsidP="005656E2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601D6B" w:rsidRDefault="00601D6B" w:rsidP="005656E2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601D6B" w:rsidRDefault="00601D6B" w:rsidP="005656E2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601D6B" w:rsidRDefault="00601D6B" w:rsidP="005656E2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601D6B" w:rsidRDefault="00601D6B" w:rsidP="005656E2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601D6B" w:rsidRDefault="00601D6B" w:rsidP="005656E2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601D6B" w:rsidRDefault="00601D6B" w:rsidP="005656E2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601D6B" w:rsidRDefault="00601D6B" w:rsidP="005656E2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601D6B" w:rsidRDefault="00601D6B" w:rsidP="005656E2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601D6B" w:rsidRDefault="00601D6B" w:rsidP="005656E2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601D6B" w:rsidRDefault="00601D6B" w:rsidP="005656E2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913AF9" w:rsidRPr="005656E2" w:rsidRDefault="00913AF9" w:rsidP="005656E2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5656E2" w:rsidRPr="005656E2" w:rsidRDefault="005656E2" w:rsidP="005656E2">
      <w:pPr>
        <w:tabs>
          <w:tab w:val="center" w:pos="4960"/>
          <w:tab w:val="left" w:pos="85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  <w:t>Договор аренды №______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ект</w:t>
      </w:r>
    </w:p>
    <w:p w:rsidR="005656E2" w:rsidRPr="005656E2" w:rsidRDefault="005656E2" w:rsidP="005656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ого участка</w:t>
      </w:r>
    </w:p>
    <w:p w:rsidR="005656E2" w:rsidRPr="005656E2" w:rsidRDefault="005656E2" w:rsidP="005656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ок имени К. Либкнехта Курчатовского района Курской области</w:t>
      </w: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«___» ______________</w:t>
      </w:r>
      <w:r w:rsidR="00B81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2E07C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поселка имени К. Либкнехта Курчатовского района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нуемая в дальнейшем 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рендодатель»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лице главы поселка имени К. Либкнехта Курчатовского района Туточкина Александра Михайловича, действующего на основании Устава, с одной стороны, и 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</w:t>
      </w:r>
      <w:r w:rsidRPr="005656E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 в лице _______________________________, действующего на основании ______________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нуемый в дальнейшем 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рендатор»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другой стороны, в дальнейшем именуемые «Стороны», заключили настоящий договор (далее — Договор) о нижеследующем: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</w:p>
    <w:p w:rsidR="005656E2" w:rsidRPr="005656E2" w:rsidRDefault="005656E2" w:rsidP="005656E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1. Предмет договора</w:t>
      </w:r>
    </w:p>
    <w:p w:rsidR="005656E2" w:rsidRPr="005656E2" w:rsidRDefault="005656E2" w:rsidP="005656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На основании постановления Администрации поселка имени К. Либк</w:t>
      </w:r>
      <w:r w:rsidR="00865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хта </w:t>
      </w:r>
      <w:r w:rsidR="009E2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чатовского района от </w:t>
      </w:r>
      <w:r w:rsidR="00A6781D"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 w:rsidR="00950FE1">
        <w:rPr>
          <w:rFonts w:ascii="Times New Roman" w:eastAsia="Times New Roman" w:hAnsi="Times New Roman" w:cs="Times New Roman"/>
          <w:sz w:val="24"/>
          <w:szCs w:val="24"/>
          <w:lang w:eastAsia="ru-RU"/>
        </w:rPr>
        <w:t>.09</w:t>
      </w:r>
      <w:r w:rsidR="00B81A40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2E07C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 №</w:t>
      </w:r>
      <w:r w:rsidR="00810268">
        <w:rPr>
          <w:rFonts w:ascii="Times New Roman" w:eastAsia="Times New Roman" w:hAnsi="Times New Roman" w:cs="Times New Roman"/>
          <w:sz w:val="24"/>
          <w:szCs w:val="24"/>
          <w:lang w:eastAsia="ru-RU"/>
        </w:rPr>
        <w:t>230</w:t>
      </w:r>
      <w:r w:rsidR="00C523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0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0268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проведении аукциона на право заключения договора аренды земельного участка, расположенного по адресу: Курская область, </w:t>
      </w:r>
      <w:r w:rsidR="00810268">
        <w:rPr>
          <w:rFonts w:ascii="Times New Roman" w:eastAsia="Times New Roman" w:hAnsi="Times New Roman" w:cs="Times New Roman"/>
          <w:sz w:val="24"/>
          <w:szCs w:val="24"/>
          <w:lang w:eastAsia="ru-RU"/>
        </w:rPr>
        <w:t>р-н Курчатовский, п. им.</w:t>
      </w:r>
      <w:r w:rsidR="00810268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 Л</w:t>
      </w:r>
      <w:r w:rsidR="00810268">
        <w:rPr>
          <w:rFonts w:ascii="Times New Roman" w:eastAsia="Times New Roman" w:hAnsi="Times New Roman" w:cs="Times New Roman"/>
          <w:sz w:val="24"/>
          <w:szCs w:val="24"/>
          <w:lang w:eastAsia="ru-RU"/>
        </w:rPr>
        <w:t>ибкнехта, ул. Красной Армии (напротив д.64), площадью 225</w:t>
      </w:r>
      <w:r w:rsidR="00810268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.</w:t>
      </w:r>
      <w:r w:rsidR="00810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а о результатах аукциона на право заключения договора аренды земельного участка 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рендодатель»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яет, а 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рендатор»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ет в аренду земельный участок (далее – Участок), с кадастровым но</w:t>
      </w:r>
      <w:r w:rsidR="00B81A4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м</w:t>
      </w:r>
      <w:r w:rsidR="009E2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6:12:06</w:t>
      </w:r>
      <w:r w:rsidR="00C5230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705A54">
        <w:rPr>
          <w:rFonts w:ascii="Times New Roman" w:eastAsia="Times New Roman" w:hAnsi="Times New Roman" w:cs="Times New Roman"/>
          <w:sz w:val="24"/>
          <w:szCs w:val="24"/>
          <w:lang w:eastAsia="ru-RU"/>
        </w:rPr>
        <w:t>109:772</w:t>
      </w:r>
      <w:r w:rsidR="009E297F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тегория земель: земли населенных пунктов, разрешенное использование –</w:t>
      </w:r>
      <w:r w:rsidR="009E2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хранени</w:t>
      </w:r>
      <w:r w:rsidR="00574B7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9E2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транспорта</w:t>
      </w:r>
      <w:r w:rsidR="009E297F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E2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ью </w:t>
      </w:r>
      <w:r w:rsidR="00705A54">
        <w:rPr>
          <w:rFonts w:ascii="Times New Roman" w:eastAsia="Times New Roman" w:hAnsi="Times New Roman" w:cs="Times New Roman"/>
          <w:sz w:val="24"/>
          <w:szCs w:val="24"/>
          <w:lang w:eastAsia="ru-RU"/>
        </w:rPr>
        <w:t>225</w:t>
      </w:r>
      <w:r w:rsidR="00C523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297F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.м., расположенного по адресу: Курская область, </w:t>
      </w:r>
      <w:r w:rsidR="009E2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-н Курчатовский, п. им. К. Либкнехта, ул. </w:t>
      </w:r>
      <w:r w:rsidR="00705A54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й Армии (напротив д.64)</w:t>
      </w:r>
      <w:r w:rsidR="004A6BA7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ом на 18 (восемнадцать) месяцев.</w:t>
      </w:r>
    </w:p>
    <w:p w:rsidR="005656E2" w:rsidRPr="005656E2" w:rsidRDefault="005656E2" w:rsidP="005656E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5656E2" w:rsidRPr="005656E2" w:rsidRDefault="005656E2" w:rsidP="005656E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2</w:t>
      </w:r>
      <w:r w:rsidRPr="005656E2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. Срок действия договора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2.1. Срок аренды Участка устанавливается с __________ 20__ года по ______ 20___ года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Договор вступает в  силу с момента его подписания сторонами, подлежит государственной регистрации в Управлении Росреестра по Курской области.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3. Размер и условия внесения арендной платы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Ежегодная арендная плата за земельный участок определяется в соответствии с протоколом о результатах аукциона на право на заключение договора аренды земельного участка и составляет ____________________ (__________ рублей __ копеек)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Перечисленный 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рендатором»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ток для участия в торгах в сумме ____________                (___________________) засчитывается 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рендодателем»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чет платежа по  арендной плате по Договору.</w:t>
      </w:r>
    </w:p>
    <w:p w:rsidR="005656E2" w:rsidRPr="005656E2" w:rsidRDefault="005656E2" w:rsidP="00950FE1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Арендная плата по договору аренды вносится на расчетный счет администрации пропорционально с разбивкой по месяцам до 15 числа следующего за расчетным месяца в </w:t>
      </w:r>
      <w:r w:rsidRPr="008C44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зналичном порядке путем  перечисления  денежных средств по следующим реквизитам: УФК по Курской области (Администрация поселка имени К.Либкнехта Курчатовского района Курской области) ИНН 4612000967, КПП 461201001, ОКТМО 38</w:t>
      </w:r>
      <w:r w:rsidR="00123308" w:rsidRPr="008C44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21153, р/с </w:t>
      </w:r>
      <w:r w:rsidR="008C4447" w:rsidRPr="008C44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3100643000000014400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</w:t>
      </w:r>
      <w:r w:rsidR="008C4447" w:rsidRPr="008C444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ение Курск Банка России//УФК по Курской области, г.Курск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БИК </w:t>
      </w:r>
      <w:r w:rsidR="008C4447" w:rsidRPr="008C4447">
        <w:rPr>
          <w:rFonts w:ascii="Times New Roman" w:eastAsia="Times New Roman" w:hAnsi="Times New Roman" w:cs="Times New Roman"/>
          <w:sz w:val="24"/>
          <w:szCs w:val="24"/>
          <w:lang w:eastAsia="ru-RU"/>
        </w:rPr>
        <w:t>013807906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КБК 00111105013130000120, (л/с 04443013370)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латежном документе в поле «Назначение платежа» указывается номер и дата договора аренды земельного участка, а также период, за который производится платеж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4. Сроки внесения, расчетный счет и соответствующие реквизиты для внесения арендной платы могут быть изменены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Арендодателем»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дностороннем порядке с последующим уведомлением 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рендатора»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656E2" w:rsidRPr="005656E2" w:rsidRDefault="005656E2" w:rsidP="005656E2">
      <w:pPr>
        <w:tabs>
          <w:tab w:val="num" w:pos="126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 Неиспользование 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рендатором»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а не может служить основанием для отказа в уплате арендной платы.</w:t>
      </w:r>
    </w:p>
    <w:p w:rsidR="005656E2" w:rsidRPr="005656E2" w:rsidRDefault="005656E2" w:rsidP="00565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4. Права и обязанности Арендодателя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4.1. 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рендодатель»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меет право: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4.1.1. производить на Участке необходимые землеустроительные, топографические и прочие работы в собственных интересах, не ущемляющие права Арендатора;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4.1.2. требовать досрочного расторжения Договора при использовании Участка не по целевому назначению, а также при использовании способами, приводящими к его порче и нарушении других условий Договора;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4.1.3. на беспрепятственный доступ на территорию арендуемого Участка с предварительным уведомлением об этом Арендатора в присутствии его представителя с целью его осмотра на предмет соблюдения условий договора;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4.1.4. 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4.2. 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рендодатель»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бязан: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4.2.1. не вмешиваться в деятельность Арендатора, связанную с использованием Участка, если она не противоречит условиям настоящего Договора и земельному законодательству РФ;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4.2.2. письменно уведомить Арендатора об изменении номеров счетов для перечисления арендной платы, указанных в п.3.3. настоящего Договора.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5. Права и обязанности Арендатора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1. Арендатор имеет право использовать Участок на условиях, установленных Договором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Арендатор обязан: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2.1. Выполнять в полном объеме все условия Договора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2.2. Использовать Участок в соответствии с целевым назначением и разрешенным использованием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2.3. Не допускать действий, приводящих к ухудшению качественных характеристик Участка, экологической обстановки, захламления и загрязнения, как на арендуемом, так и на прилегающих земельных участках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2.4. Не допускать установки временных сооружений, изменения фасадов и размещения наружной рекламы без согласования с Администрацией поселка имени К.Либкнехта Курчатовского района Курской области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2.5. Обеспечить на предоставленном Участке надлежащее санитарное и противопожарное содержание и проведение работ по благоустройству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2.6. Строительство и реконструкцию зданий на Участке производить по согласованию с отделом  строительства, архитектуры и ЖКУ Администрации Курчатовского района Курской области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2.7.  Обеспечить беспрепятственный доступ на Участок специалистов, осуществляющих контроль за использованием и охраной земель, выполнением условий Договора и осуществлением градостроительной деятельности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2.8.  Соблюдать условия содержания и эксплуатации, расположенных на Участке объектов инженерной и транспортной инфраструктуры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2.9. Своевременно вносить арендную плату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2.10. О намерении освободить занимаемый Участок, как в связи с окончанием срока действия Договора, так и при досрочном его расторжении, сообщить Арендодателю не позднее, чем за 2 (два) месяца; в случае прекращения договора передать Арендодателю земельный участок по акту в десятидневный срок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2.11. В случае изменения адреса или иных реквизитов, в 10-дневный срок со дня таких изменений в письменной форме уведомить об этом «Арендодателя»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2.12. По требованию «Арендодателя» проводить сверку платежей за аренду Участка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2.13. Выполнять иные требования, предусмотренные законодательством РФ и настоящим договором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2.14. При прекращении действия Договора, Участок должен быть возвращен «Арендодателю» в надлежащем состоянии.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6. Ответственность сторон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За нарушение условий Договора Стороны несут ответственность, предусмотренную законодательством Российской Федерации и настоящим Договором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Все споры между Сторонами, возникающие по договору, разрешаются в соответствии с законодательством Российской Федерации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6.3. В случае несвоевременной уплаты или неуплаты платежей в сроки, установленные п. 3.3. Договора, начисляются пени за каждый день просрочки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6.4. Уплата пени не освобождает Стороны от выполнения возложенных на них обязательств по договору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6.5. Окончание срока действия Договора не освобождает Стороны от ответственности за его нарушение условий настоящего Договора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6.6. Расходы по государственной регистрации изменений и дополнений к Договору возлагаются на «Арендатора».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7. Изменение, расторжение и прекращение действия Договора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7.1. Договор может быть расторгнут по требованию «Арендодателя»  по решению суда на основании и в порядке, установленном земельным и гражданским законодательством, а также в случаях, предусмотренных настоящим Договором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Все изменения и (или) дополнения к Договору, кроме указанных в п. 3.3., оформляются Сторонами в письменной форме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7.3. При прекращении Договора «Арендатор» обязан вернуть «Арендодателю»  Участок в надлежащем состоянии.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8. Особые условия Договора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. Договор составлен в 3 (трех) экземплярах, имеющих одинаковую юридическую силу, из которых по одному экземпляру хранится у Сторон, один в Управлении Росреестра по Курской области. </w:t>
      </w:r>
    </w:p>
    <w:p w:rsid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2. Имеется возможность технологического подключения к газопроводу, согласно </w:t>
      </w:r>
      <w:r w:rsidRPr="005656E2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 xml:space="preserve">Постановлению </w:t>
      </w:r>
      <w:r w:rsidRPr="005656E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авительства Российской Федерации от 30 декабря 2013 года № 1314 «Об утверждении </w:t>
      </w:r>
      <w:hyperlink r:id="rId10" w:history="1">
        <w:r w:rsidRPr="005656E2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Правил подключения (технологического присоединения) объектов капитального строительства к сетям газораспределения</w:t>
        </w:r>
      </w:hyperlink>
      <w:r w:rsidRPr="005656E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».</w:t>
      </w:r>
    </w:p>
    <w:p w:rsidR="003343CE" w:rsidRPr="003343CE" w:rsidRDefault="003343CE" w:rsidP="003343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 xml:space="preserve">Данные о предельной свободной мощности существующих водопроводных сетей, запрашиваемых нагрузках  и сроках действия технических условий будут указаны при получении ТУ Абонентом. 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ся техническая возможность технологического присоединения к сетям электроснабжения. Процедура технологического присоединения к инженерным сетям электроснабжения регулируется «Правилами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 утвержденным Постановлением Правительства РФ №861 от 27.12.2004г.</w:t>
      </w:r>
    </w:p>
    <w:p w:rsidR="005656E2" w:rsidRDefault="005656E2" w:rsidP="005656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404E2" w:rsidRDefault="00C404E2" w:rsidP="005656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404E2" w:rsidRDefault="00C404E2" w:rsidP="005656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404E2" w:rsidRDefault="00C404E2" w:rsidP="005656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404E2" w:rsidRDefault="00C404E2" w:rsidP="005656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404E2" w:rsidRPr="005656E2" w:rsidRDefault="00C404E2" w:rsidP="005656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656E2" w:rsidRPr="005656E2" w:rsidRDefault="005656E2" w:rsidP="005656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9. Приложение к договору</w:t>
      </w:r>
    </w:p>
    <w:p w:rsidR="005656E2" w:rsidRPr="005656E2" w:rsidRDefault="005656E2" w:rsidP="00565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9.1. Выписка из Единого государственного реестра недвижимости об основных характеристиках и зарегистрированных правах на объект недвижимости (Приложение №1).</w:t>
      </w:r>
    </w:p>
    <w:p w:rsidR="005656E2" w:rsidRPr="005656E2" w:rsidRDefault="005656E2" w:rsidP="00565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9.2. Акт приема - передачи (Приложение № 2).</w:t>
      </w:r>
    </w:p>
    <w:p w:rsidR="005656E2" w:rsidRPr="00340287" w:rsidRDefault="005656E2" w:rsidP="003402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9.3. Постановление Администрации поселка имени К. Либк</w:t>
      </w:r>
      <w:r w:rsidR="00123308">
        <w:rPr>
          <w:rFonts w:ascii="Times New Roman" w:eastAsia="Times New Roman" w:hAnsi="Times New Roman" w:cs="Times New Roman"/>
          <w:sz w:val="24"/>
          <w:szCs w:val="24"/>
          <w:lang w:eastAsia="ru-RU"/>
        </w:rPr>
        <w:t>нехта Курчатовского района от ____________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 </w:t>
      </w:r>
      <w:r w:rsidR="00123308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 № 3).</w:t>
      </w:r>
    </w:p>
    <w:p w:rsidR="00123308" w:rsidRDefault="00123308" w:rsidP="00334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10. РЕКВИЗИТЫ СТОРОН</w:t>
      </w:r>
    </w:p>
    <w:p w:rsidR="005656E2" w:rsidRPr="005656E2" w:rsidRDefault="005656E2" w:rsidP="005656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ендодатель: Администрация поселка имени К. Либкнехта Курчатовского района </w:t>
      </w: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7240 Курская область, Курчатовский район, п. им. К. Либкнехта, ул. З.Х. Суворова, 7а </w:t>
      </w: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4612000967, КПП 461201001</w:t>
      </w: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поселка имени К. Либкнехта</w:t>
      </w: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чатовского района ___________________________________</w:t>
      </w:r>
      <w:r w:rsidR="00913AF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 А.М. Туточкин</w:t>
      </w:r>
    </w:p>
    <w:p w:rsidR="005656E2" w:rsidRPr="005656E2" w:rsidRDefault="005656E2" w:rsidP="005656E2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атор:  ______________________________________________________________________________________________________________________________________________________________________</w:t>
      </w:r>
      <w:r w:rsidR="00CA6423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340287" w:rsidRDefault="00340287" w:rsidP="00CA64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656E2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2 </w:t>
      </w:r>
    </w:p>
    <w:p w:rsidR="005656E2" w:rsidRPr="005656E2" w:rsidRDefault="005656E2" w:rsidP="005656E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договору аренды земельного участка </w:t>
      </w:r>
    </w:p>
    <w:p w:rsidR="005656E2" w:rsidRPr="005656E2" w:rsidRDefault="003343CE" w:rsidP="003343C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» _______ 202</w:t>
      </w:r>
      <w:r w:rsidR="00C5230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656E2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____</w:t>
      </w:r>
    </w:p>
    <w:p w:rsidR="005656E2" w:rsidRPr="005656E2" w:rsidRDefault="005656E2" w:rsidP="005656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</w:t>
      </w:r>
    </w:p>
    <w:p w:rsidR="005656E2" w:rsidRPr="005656E2" w:rsidRDefault="005656E2" w:rsidP="005656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ема - передачи</w:t>
      </w: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ок имени К. Либкнехта Курчатовского района Курской области</w:t>
      </w: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3343CE" w:rsidP="005656E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«___» ______________ 202</w:t>
      </w:r>
      <w:r w:rsidR="008073D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656E2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поселка имени К. Либкнехта Курчатовского района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нуемая в дальнейшем 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рендодатель»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лице главы поселка имени К. Либкнехта Курчатовского района Туточкина Александра Михайловича, действующего на основании Устава, с одной стороны, и </w:t>
      </w:r>
    </w:p>
    <w:p w:rsidR="005656E2" w:rsidRPr="005656E2" w:rsidRDefault="005656E2" w:rsidP="005656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</w:t>
      </w:r>
      <w:r w:rsidRPr="005656E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 в лице _____________________________, действующего на основании ______________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нуемый в дальнейшем 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рендатор»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другой стороны, в дальнейшем именуемые «Стороны», составили настоящий акт о нижеследующем: </w:t>
      </w:r>
    </w:p>
    <w:p w:rsidR="005656E2" w:rsidRPr="005656E2" w:rsidRDefault="005656E2" w:rsidP="00565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Арендодатель передает, а Арендатор принимает в аренду земельный участок (далее – Участок) с </w:t>
      </w:r>
      <w:r w:rsidR="009F467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ым номером</w:t>
      </w:r>
      <w:r w:rsidR="009E2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6:12:06</w:t>
      </w:r>
      <w:r w:rsidR="00705A54">
        <w:rPr>
          <w:rFonts w:ascii="Times New Roman" w:eastAsia="Times New Roman" w:hAnsi="Times New Roman" w:cs="Times New Roman"/>
          <w:sz w:val="24"/>
          <w:szCs w:val="24"/>
          <w:lang w:eastAsia="ru-RU"/>
        </w:rPr>
        <w:t>0109:772</w:t>
      </w:r>
      <w:r w:rsidR="009E297F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тегория земель: земли населенных пунктов, разрешенное использование –</w:t>
      </w:r>
      <w:r w:rsidR="009E2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хранени</w:t>
      </w:r>
      <w:r w:rsidR="00574B7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9E2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транспорта</w:t>
      </w:r>
      <w:r w:rsidR="009E297F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E2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ью </w:t>
      </w:r>
      <w:r w:rsidR="00705A54">
        <w:rPr>
          <w:rFonts w:ascii="Times New Roman" w:eastAsia="Times New Roman" w:hAnsi="Times New Roman" w:cs="Times New Roman"/>
          <w:sz w:val="24"/>
          <w:szCs w:val="24"/>
          <w:lang w:eastAsia="ru-RU"/>
        </w:rPr>
        <w:t>225</w:t>
      </w:r>
      <w:r w:rsidR="009E297F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.м., расположенного по адресу: Курская область, </w:t>
      </w:r>
      <w:r w:rsidR="009E2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-н Курчатовский, п. им. К. Либкнехта, ул. </w:t>
      </w:r>
      <w:r w:rsidR="00705A54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й Армии (напротив д.64)</w:t>
      </w:r>
      <w:r w:rsidR="00E06C35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ом на 18 (восемнадцать) месяцев.</w:t>
      </w:r>
    </w:p>
    <w:p w:rsidR="005656E2" w:rsidRPr="005656E2" w:rsidRDefault="005656E2" w:rsidP="00565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Состояние земельного участка удовлетворительное, претензий у Арендатора к Арендодателю по передаваемому земельному участку не имеется. </w:t>
      </w:r>
    </w:p>
    <w:p w:rsidR="005656E2" w:rsidRPr="005656E2" w:rsidRDefault="005656E2" w:rsidP="00565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стоящий акт составлен в 3 (трех) экземплярах, имеющих равную юридическую силу, 1 (один), экземпляр находится у Арендодателя, 1 (один), экземпляр находится у Арендатора, 1 (один) экземпляр – для хранения в Управлении Росреестра по Курской области.</w:t>
      </w:r>
    </w:p>
    <w:p w:rsidR="005656E2" w:rsidRPr="005656E2" w:rsidRDefault="005656E2" w:rsidP="005656E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4. Юридические адреса и подписи сторон</w:t>
      </w:r>
    </w:p>
    <w:p w:rsidR="005656E2" w:rsidRPr="005656E2" w:rsidRDefault="005656E2" w:rsidP="005656E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ендодатель: Администрация поселка имени К. Либкнехта Курчатовского района </w:t>
      </w: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7240 Курская область, Курчатовский район, п. им. К. Либкнехта, ул. З.Х. Суворова, 7а </w:t>
      </w: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4612000967, КПП 461201001</w:t>
      </w: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поселка имени К. Либкнехта</w:t>
      </w:r>
    </w:p>
    <w:p w:rsidR="005656E2" w:rsidRPr="00CA6423" w:rsidRDefault="005656E2" w:rsidP="00CA64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чатовского района __________________________________________</w:t>
      </w:r>
      <w:r w:rsidR="00913AF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 А.М. Туточкин</w:t>
      </w:r>
    </w:p>
    <w:p w:rsidR="009E297F" w:rsidRDefault="009E297F" w:rsidP="00CA64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297F" w:rsidRDefault="009E297F" w:rsidP="00CA64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CA64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ендатор: </w:t>
      </w:r>
      <w:r w:rsidR="00CA642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</w:p>
    <w:p w:rsidR="005656E2" w:rsidRPr="005656E2" w:rsidRDefault="005656E2" w:rsidP="005656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011D" w:rsidRDefault="00AA011D"/>
    <w:sectPr w:rsidR="00AA011D" w:rsidSect="00F76BFE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16DE" w:rsidRDefault="00F416DE" w:rsidP="00F14875">
      <w:pPr>
        <w:spacing w:after="0" w:line="240" w:lineRule="auto"/>
      </w:pPr>
      <w:r>
        <w:separator/>
      </w:r>
    </w:p>
  </w:endnote>
  <w:endnote w:type="continuationSeparator" w:id="0">
    <w:p w:rsidR="00F416DE" w:rsidRDefault="00F416DE" w:rsidP="00F14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16DE" w:rsidRDefault="00F416DE" w:rsidP="00F14875">
      <w:pPr>
        <w:spacing w:after="0" w:line="240" w:lineRule="auto"/>
      </w:pPr>
      <w:r>
        <w:separator/>
      </w:r>
    </w:p>
  </w:footnote>
  <w:footnote w:type="continuationSeparator" w:id="0">
    <w:p w:rsidR="00F416DE" w:rsidRDefault="00F416DE" w:rsidP="00F148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3B084A"/>
    <w:multiLevelType w:val="hybridMultilevel"/>
    <w:tmpl w:val="553E9282"/>
    <w:lvl w:ilvl="0" w:tplc="4D02C78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5656E2"/>
    <w:rsid w:val="00002CD2"/>
    <w:rsid w:val="00025C18"/>
    <w:rsid w:val="00034623"/>
    <w:rsid w:val="00034834"/>
    <w:rsid w:val="00037405"/>
    <w:rsid w:val="000469F7"/>
    <w:rsid w:val="00067E2E"/>
    <w:rsid w:val="000728DC"/>
    <w:rsid w:val="00074304"/>
    <w:rsid w:val="00083995"/>
    <w:rsid w:val="00095AD4"/>
    <w:rsid w:val="000A78FA"/>
    <w:rsid w:val="000F75A0"/>
    <w:rsid w:val="001231C4"/>
    <w:rsid w:val="00123308"/>
    <w:rsid w:val="0012439A"/>
    <w:rsid w:val="00130512"/>
    <w:rsid w:val="0015561B"/>
    <w:rsid w:val="001637B1"/>
    <w:rsid w:val="00190F76"/>
    <w:rsid w:val="00193E81"/>
    <w:rsid w:val="001B37C3"/>
    <w:rsid w:val="001C44FA"/>
    <w:rsid w:val="001D6047"/>
    <w:rsid w:val="001D727F"/>
    <w:rsid w:val="001E78C6"/>
    <w:rsid w:val="00213286"/>
    <w:rsid w:val="00220AA2"/>
    <w:rsid w:val="00237CB5"/>
    <w:rsid w:val="0025128F"/>
    <w:rsid w:val="00256A96"/>
    <w:rsid w:val="002616DF"/>
    <w:rsid w:val="00270D5D"/>
    <w:rsid w:val="002754C1"/>
    <w:rsid w:val="00276810"/>
    <w:rsid w:val="002824CB"/>
    <w:rsid w:val="00290B23"/>
    <w:rsid w:val="002C5A06"/>
    <w:rsid w:val="002E07C7"/>
    <w:rsid w:val="00316FAB"/>
    <w:rsid w:val="00317FCE"/>
    <w:rsid w:val="00331750"/>
    <w:rsid w:val="00332984"/>
    <w:rsid w:val="003343CE"/>
    <w:rsid w:val="00340287"/>
    <w:rsid w:val="00344E2E"/>
    <w:rsid w:val="00356A64"/>
    <w:rsid w:val="00394FC6"/>
    <w:rsid w:val="003A1F87"/>
    <w:rsid w:val="003A2C13"/>
    <w:rsid w:val="003C07B8"/>
    <w:rsid w:val="003C66B7"/>
    <w:rsid w:val="003D76B6"/>
    <w:rsid w:val="003E15F7"/>
    <w:rsid w:val="00404DC2"/>
    <w:rsid w:val="004078A4"/>
    <w:rsid w:val="004209C2"/>
    <w:rsid w:val="004231E5"/>
    <w:rsid w:val="0043510C"/>
    <w:rsid w:val="00493112"/>
    <w:rsid w:val="00493899"/>
    <w:rsid w:val="004A6BA7"/>
    <w:rsid w:val="004B3F5C"/>
    <w:rsid w:val="004B6BB0"/>
    <w:rsid w:val="004C5B09"/>
    <w:rsid w:val="004D74CC"/>
    <w:rsid w:val="004F4F3E"/>
    <w:rsid w:val="00527E74"/>
    <w:rsid w:val="0055135A"/>
    <w:rsid w:val="0056080C"/>
    <w:rsid w:val="00564E3D"/>
    <w:rsid w:val="005656E2"/>
    <w:rsid w:val="00574B7A"/>
    <w:rsid w:val="00594B3C"/>
    <w:rsid w:val="005B37D6"/>
    <w:rsid w:val="005B3DD6"/>
    <w:rsid w:val="005B5C9B"/>
    <w:rsid w:val="005C593A"/>
    <w:rsid w:val="005D33E3"/>
    <w:rsid w:val="005E7074"/>
    <w:rsid w:val="005F14F5"/>
    <w:rsid w:val="00600C2D"/>
    <w:rsid w:val="00601D6B"/>
    <w:rsid w:val="00644A8C"/>
    <w:rsid w:val="0064781A"/>
    <w:rsid w:val="0066175E"/>
    <w:rsid w:val="00677F0C"/>
    <w:rsid w:val="00695EF3"/>
    <w:rsid w:val="006C20F6"/>
    <w:rsid w:val="006C4709"/>
    <w:rsid w:val="006E5B1A"/>
    <w:rsid w:val="006E6287"/>
    <w:rsid w:val="006F36FF"/>
    <w:rsid w:val="00705A54"/>
    <w:rsid w:val="00710286"/>
    <w:rsid w:val="00713BD9"/>
    <w:rsid w:val="00713F79"/>
    <w:rsid w:val="0072662E"/>
    <w:rsid w:val="0073002F"/>
    <w:rsid w:val="00735EAB"/>
    <w:rsid w:val="0074054B"/>
    <w:rsid w:val="00754A2F"/>
    <w:rsid w:val="007631E5"/>
    <w:rsid w:val="007972D4"/>
    <w:rsid w:val="007B3FD6"/>
    <w:rsid w:val="007B742F"/>
    <w:rsid w:val="008027CA"/>
    <w:rsid w:val="008073D5"/>
    <w:rsid w:val="00810268"/>
    <w:rsid w:val="008125FB"/>
    <w:rsid w:val="0083758A"/>
    <w:rsid w:val="00854081"/>
    <w:rsid w:val="008646D7"/>
    <w:rsid w:val="00865653"/>
    <w:rsid w:val="00867229"/>
    <w:rsid w:val="0089590A"/>
    <w:rsid w:val="008B3D85"/>
    <w:rsid w:val="008C4447"/>
    <w:rsid w:val="008D56CF"/>
    <w:rsid w:val="008E3589"/>
    <w:rsid w:val="00902385"/>
    <w:rsid w:val="00903F7C"/>
    <w:rsid w:val="00913AF9"/>
    <w:rsid w:val="00933F3E"/>
    <w:rsid w:val="00950FE1"/>
    <w:rsid w:val="009522E1"/>
    <w:rsid w:val="0095732A"/>
    <w:rsid w:val="00957ED3"/>
    <w:rsid w:val="00992621"/>
    <w:rsid w:val="009A1C6C"/>
    <w:rsid w:val="009C4E5E"/>
    <w:rsid w:val="009C715F"/>
    <w:rsid w:val="009E297F"/>
    <w:rsid w:val="009F467F"/>
    <w:rsid w:val="009F6007"/>
    <w:rsid w:val="00A07104"/>
    <w:rsid w:val="00A11A10"/>
    <w:rsid w:val="00A14A16"/>
    <w:rsid w:val="00A14EE9"/>
    <w:rsid w:val="00A456EC"/>
    <w:rsid w:val="00A6781D"/>
    <w:rsid w:val="00AA011D"/>
    <w:rsid w:val="00AB3064"/>
    <w:rsid w:val="00AD29DB"/>
    <w:rsid w:val="00AE2386"/>
    <w:rsid w:val="00AF51BA"/>
    <w:rsid w:val="00B578ED"/>
    <w:rsid w:val="00B81A40"/>
    <w:rsid w:val="00B97455"/>
    <w:rsid w:val="00BD5F78"/>
    <w:rsid w:val="00BE0CC6"/>
    <w:rsid w:val="00C0042C"/>
    <w:rsid w:val="00C22C10"/>
    <w:rsid w:val="00C404E2"/>
    <w:rsid w:val="00C52305"/>
    <w:rsid w:val="00C6278C"/>
    <w:rsid w:val="00C7608C"/>
    <w:rsid w:val="00C830FD"/>
    <w:rsid w:val="00C96789"/>
    <w:rsid w:val="00C97FA6"/>
    <w:rsid w:val="00CA4F04"/>
    <w:rsid w:val="00CA6423"/>
    <w:rsid w:val="00CC03CA"/>
    <w:rsid w:val="00CC6220"/>
    <w:rsid w:val="00CF15C3"/>
    <w:rsid w:val="00CF71F1"/>
    <w:rsid w:val="00D13A22"/>
    <w:rsid w:val="00D43848"/>
    <w:rsid w:val="00D462EE"/>
    <w:rsid w:val="00D550D4"/>
    <w:rsid w:val="00D73E47"/>
    <w:rsid w:val="00DA231F"/>
    <w:rsid w:val="00DC2397"/>
    <w:rsid w:val="00DC364A"/>
    <w:rsid w:val="00DF5F41"/>
    <w:rsid w:val="00E06C35"/>
    <w:rsid w:val="00E10445"/>
    <w:rsid w:val="00E126C0"/>
    <w:rsid w:val="00E16DDC"/>
    <w:rsid w:val="00E358A1"/>
    <w:rsid w:val="00EA1F5D"/>
    <w:rsid w:val="00EB62D5"/>
    <w:rsid w:val="00ED246B"/>
    <w:rsid w:val="00F14875"/>
    <w:rsid w:val="00F363FB"/>
    <w:rsid w:val="00F416DE"/>
    <w:rsid w:val="00F76BFE"/>
    <w:rsid w:val="00F84EBD"/>
    <w:rsid w:val="00F9633F"/>
    <w:rsid w:val="00FC2BEB"/>
    <w:rsid w:val="00FE17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6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48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14875"/>
  </w:style>
  <w:style w:type="paragraph" w:styleId="a5">
    <w:name w:val="footer"/>
    <w:basedOn w:val="a"/>
    <w:link w:val="a6"/>
    <w:uiPriority w:val="99"/>
    <w:unhideWhenUsed/>
    <w:rsid w:val="00F148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14875"/>
  </w:style>
  <w:style w:type="paragraph" w:styleId="a7">
    <w:name w:val="Balloon Text"/>
    <w:basedOn w:val="a"/>
    <w:link w:val="a8"/>
    <w:uiPriority w:val="99"/>
    <w:semiHidden/>
    <w:unhideWhenUsed/>
    <w:rsid w:val="00037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374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48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14875"/>
  </w:style>
  <w:style w:type="paragraph" w:styleId="a5">
    <w:name w:val="footer"/>
    <w:basedOn w:val="a"/>
    <w:link w:val="a6"/>
    <w:uiPriority w:val="99"/>
    <w:unhideWhenUsed/>
    <w:rsid w:val="00F148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14875"/>
  </w:style>
  <w:style w:type="paragraph" w:styleId="a7">
    <w:name w:val="Balloon Text"/>
    <w:basedOn w:val="a"/>
    <w:link w:val="a8"/>
    <w:uiPriority w:val="99"/>
    <w:semiHidden/>
    <w:unhideWhenUsed/>
    <w:rsid w:val="00037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374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99068563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49906856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63C2E-9ED0-4F21-8B38-410FD33DA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8</TotalTime>
  <Pages>1</Pages>
  <Words>5525</Words>
  <Characters>31496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гс</dc:creator>
  <cp:lastModifiedBy>Загс</cp:lastModifiedBy>
  <cp:revision>57</cp:revision>
  <cp:lastPrinted>2021-09-02T11:24:00Z</cp:lastPrinted>
  <dcterms:created xsi:type="dcterms:W3CDTF">2018-04-04T07:54:00Z</dcterms:created>
  <dcterms:modified xsi:type="dcterms:W3CDTF">2021-09-06T11:20:00Z</dcterms:modified>
</cp:coreProperties>
</file>